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90189D">
        <w:t>14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90189D" w:rsidP="00715503">
      <w:pPr>
        <w:ind w:firstLine="708"/>
        <w:jc w:val="both"/>
      </w:pPr>
      <w:r w:rsidRPr="00946244">
        <w:t xml:space="preserve">Yaşlı vatandaşlarımızın </w:t>
      </w:r>
      <w:proofErr w:type="spellStart"/>
      <w:r w:rsidRPr="00946244">
        <w:t>pandemi</w:t>
      </w:r>
      <w:proofErr w:type="spellEnd"/>
      <w:r w:rsidRPr="00946244">
        <w:t xml:space="preserve"> döneminde yaşadıkları zorlukların araştırılmasına</w:t>
      </w:r>
      <w:r w:rsidRPr="005D769A">
        <w:t xml:space="preserve"> </w:t>
      </w:r>
      <w:r w:rsidR="00CF16A6" w:rsidRPr="005D769A">
        <w:t xml:space="preserve">ilişkin </w:t>
      </w:r>
      <w:r>
        <w:t xml:space="preserve">Yaşlılar ve Kimsesizler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 w:rsidR="008C3448">
        <w:t>07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90189D">
        <w:t xml:space="preserve">Yaşlı vatandaşlarımızın </w:t>
      </w:r>
      <w:proofErr w:type="spellStart"/>
      <w:r w:rsidR="0090189D">
        <w:t>pandemi</w:t>
      </w:r>
      <w:proofErr w:type="spellEnd"/>
      <w:r w:rsidR="0090189D">
        <w:t xml:space="preserve"> döneminde yaşadığı zorluklar ve bu vatandaşlarımıza ne gibi yardımlar yapıldığının araştırılması</w:t>
      </w:r>
      <w:r w:rsidR="008C3448">
        <w:rPr>
          <w:color w:val="000000" w:themeColor="text1"/>
        </w:rPr>
        <w:t>na</w:t>
      </w:r>
      <w:r w:rsidR="008C3448" w:rsidRPr="005D769A">
        <w:t xml:space="preserve">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90189D">
        <w:t xml:space="preserve">Yaşlılar ve Kimsesizler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8E0A8A" w:rsidTr="00450587">
        <w:trPr>
          <w:trHeight w:val="594"/>
          <w:jc w:val="center"/>
        </w:trPr>
        <w:tc>
          <w:tcPr>
            <w:tcW w:w="3147" w:type="dxa"/>
          </w:tcPr>
          <w:p w:rsidR="008E0A8A" w:rsidRPr="00361BF1" w:rsidRDefault="008E0A8A" w:rsidP="003B0408">
            <w:pPr>
              <w:jc w:val="both"/>
            </w:pPr>
          </w:p>
        </w:tc>
        <w:tc>
          <w:tcPr>
            <w:tcW w:w="3147" w:type="dxa"/>
          </w:tcPr>
          <w:p w:rsidR="008E0A8A" w:rsidRPr="00361BF1" w:rsidRDefault="008E0A8A" w:rsidP="003B0408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E0A8A" w:rsidRPr="00361BF1" w:rsidTr="003B0408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E0A8A" w:rsidRPr="00361BF1" w:rsidRDefault="008E0A8A" w:rsidP="003B040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61BF1">
                    <w:rPr>
                      <w:color w:val="000000"/>
                    </w:rPr>
                    <w:t>Fatih ÜNAL</w:t>
                  </w:r>
                </w:p>
                <w:p w:rsidR="008E0A8A" w:rsidRPr="00361BF1" w:rsidRDefault="008E0A8A" w:rsidP="003B040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61BF1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E0A8A" w:rsidRPr="00361BF1" w:rsidRDefault="008E0A8A" w:rsidP="003B040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361BF1">
                    <w:rPr>
                      <w:color w:val="000000"/>
                    </w:rPr>
                    <w:t>Ümitcan</w:t>
                  </w:r>
                  <w:proofErr w:type="spellEnd"/>
                  <w:r w:rsidRPr="00361BF1">
                    <w:rPr>
                      <w:color w:val="000000"/>
                    </w:rPr>
                    <w:t xml:space="preserve"> ULUDAĞ</w:t>
                  </w:r>
                </w:p>
                <w:p w:rsidR="008E0A8A" w:rsidRPr="00361BF1" w:rsidRDefault="008E0A8A" w:rsidP="003B040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361BF1">
                    <w:rPr>
                      <w:color w:val="000000"/>
                    </w:rPr>
                    <w:t xml:space="preserve">Divan </w:t>
                  </w:r>
                  <w:proofErr w:type="gramStart"/>
                  <w:r w:rsidRPr="00361BF1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E0A8A" w:rsidRPr="00361BF1" w:rsidRDefault="008E0A8A" w:rsidP="003B040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361BF1">
                    <w:rPr>
                      <w:color w:val="000000"/>
                    </w:rPr>
                    <w:t>M.Kürşad</w:t>
                  </w:r>
                  <w:proofErr w:type="spellEnd"/>
                  <w:r w:rsidRPr="00361BF1">
                    <w:rPr>
                      <w:color w:val="000000"/>
                    </w:rPr>
                    <w:t xml:space="preserve"> KOÇAK</w:t>
                  </w:r>
                </w:p>
                <w:p w:rsidR="008E0A8A" w:rsidRPr="00361BF1" w:rsidRDefault="008E0A8A" w:rsidP="003B040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61BF1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361BF1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8E0A8A" w:rsidRDefault="008E0A8A"/>
        </w:tc>
      </w:tr>
    </w:tbl>
    <w:p w:rsidR="00192923" w:rsidRDefault="00192923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both"/>
      </w:pPr>
    </w:p>
    <w:p w:rsidR="002D4CB9" w:rsidRDefault="002D4CB9" w:rsidP="002D4CB9">
      <w:pPr>
        <w:jc w:val="center"/>
      </w:pPr>
    </w:p>
    <w:p w:rsidR="002D4CB9" w:rsidRDefault="002D4CB9" w:rsidP="002D4CB9">
      <w:pPr>
        <w:jc w:val="center"/>
      </w:pPr>
      <w:r>
        <w:t>T.C.</w:t>
      </w:r>
    </w:p>
    <w:p w:rsidR="002D4CB9" w:rsidRDefault="002D4CB9" w:rsidP="002D4CB9">
      <w:pPr>
        <w:jc w:val="center"/>
      </w:pPr>
      <w:r>
        <w:t>ANKARA BÜYÜKŞEHİR BELEDİYE MECLİSİ</w:t>
      </w:r>
    </w:p>
    <w:p w:rsidR="002D4CB9" w:rsidRDefault="002D4CB9" w:rsidP="002D4CB9">
      <w:pPr>
        <w:jc w:val="center"/>
      </w:pPr>
      <w:r>
        <w:t xml:space="preserve">Yaşlılar ve Kimsesizler Komisyonu Raporu  </w:t>
      </w:r>
    </w:p>
    <w:p w:rsidR="002D4CB9" w:rsidRDefault="002D4CB9" w:rsidP="002D4CB9">
      <w:pPr>
        <w:jc w:val="center"/>
      </w:pPr>
    </w:p>
    <w:p w:rsidR="002D4CB9" w:rsidRDefault="002D4CB9" w:rsidP="002D4CB9"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8.12.2020</w:t>
      </w:r>
    </w:p>
    <w:p w:rsidR="002D4CB9" w:rsidRDefault="002D4CB9" w:rsidP="002D4CB9"/>
    <w:p w:rsidR="002D4CB9" w:rsidRDefault="002D4CB9" w:rsidP="002D4CB9"/>
    <w:p w:rsidR="002D4CB9" w:rsidRDefault="002D4CB9" w:rsidP="002D4CB9">
      <w:pPr>
        <w:jc w:val="center"/>
      </w:pPr>
      <w:r>
        <w:t>BÜYÜKŞEHİR BELEDİYE MECLİSİ BAŞKANLIĞINA</w:t>
      </w:r>
    </w:p>
    <w:p w:rsidR="002D4CB9" w:rsidRDefault="002D4CB9" w:rsidP="002D4CB9">
      <w:pPr>
        <w:ind w:left="708" w:firstLine="708"/>
        <w:jc w:val="center"/>
      </w:pPr>
      <w:r>
        <w:tab/>
      </w:r>
    </w:p>
    <w:p w:rsidR="002D4CB9" w:rsidRDefault="002D4CB9" w:rsidP="002D4CB9">
      <w:pPr>
        <w:ind w:left="709" w:firstLine="709"/>
        <w:jc w:val="center"/>
      </w:pPr>
    </w:p>
    <w:p w:rsidR="002D4CB9" w:rsidRDefault="002D4CB9" w:rsidP="002D4CB9">
      <w:pPr>
        <w:overflowPunct w:val="0"/>
        <w:autoSpaceDE w:val="0"/>
        <w:autoSpaceDN w:val="0"/>
        <w:adjustRightInd w:val="0"/>
        <w:jc w:val="both"/>
      </w:pPr>
    </w:p>
    <w:p w:rsidR="002D4CB9" w:rsidRPr="006D7CF2" w:rsidRDefault="002D4CB9" w:rsidP="002D4CB9">
      <w:pPr>
        <w:ind w:right="55" w:firstLine="708"/>
        <w:jc w:val="both"/>
      </w:pPr>
      <w:r>
        <w:t xml:space="preserve">Yaşlı vatandaşlarımızın </w:t>
      </w:r>
      <w:proofErr w:type="spellStart"/>
      <w:r>
        <w:t>Pandemi</w:t>
      </w:r>
      <w:proofErr w:type="spellEnd"/>
      <w:r>
        <w:t xml:space="preserve"> döneminde yaşadıkları zorlukların araştırılmasına </w:t>
      </w:r>
      <w:r w:rsidRPr="006D7CF2">
        <w:t>ilişkin Belediye Meclisimizin 07.</w:t>
      </w:r>
      <w:r>
        <w:t>12</w:t>
      </w:r>
      <w:r w:rsidRPr="006D7CF2">
        <w:t xml:space="preserve">.2020 tarih ve </w:t>
      </w:r>
      <w:r>
        <w:t>51</w:t>
      </w:r>
      <w:r w:rsidRPr="006D7CF2">
        <w:t>. gündem maddesi olarak komisyonumuza havale edilen dosya incelendi.</w:t>
      </w:r>
    </w:p>
    <w:p w:rsidR="002D4CB9" w:rsidRPr="006D7CF2" w:rsidRDefault="002D4CB9" w:rsidP="002D4CB9">
      <w:pPr>
        <w:ind w:right="55" w:firstLine="709"/>
        <w:jc w:val="both"/>
      </w:pPr>
    </w:p>
    <w:p w:rsidR="002D4CB9" w:rsidRDefault="002D4CB9" w:rsidP="002D4CB9">
      <w:pPr>
        <w:ind w:right="55" w:firstLine="709"/>
        <w:jc w:val="both"/>
      </w:pPr>
      <w:r>
        <w:t xml:space="preserve">Üye Mustafa </w:t>
      </w:r>
      <w:proofErr w:type="spellStart"/>
      <w:r>
        <w:t>BAŞER’in</w:t>
      </w:r>
      <w:proofErr w:type="spellEnd"/>
      <w:r w:rsidRPr="00317AAE">
        <w:t xml:space="preserve"> verdiği önergede; </w:t>
      </w:r>
      <w:r>
        <w:t xml:space="preserve">Yaşlı vatandaşlarımızın </w:t>
      </w:r>
      <w:proofErr w:type="spellStart"/>
      <w:r>
        <w:t>Pandemi</w:t>
      </w:r>
      <w:proofErr w:type="spellEnd"/>
      <w:r>
        <w:t xml:space="preserve"> döneminde yaşadıkları zorlukların araştırılmasının</w:t>
      </w:r>
      <w:r w:rsidRPr="00317AAE">
        <w:t xml:space="preserve"> istenildiği;</w:t>
      </w:r>
    </w:p>
    <w:p w:rsidR="002D4CB9" w:rsidRDefault="002D4CB9" w:rsidP="002D4CB9">
      <w:pPr>
        <w:ind w:right="55" w:firstLine="709"/>
        <w:jc w:val="both"/>
      </w:pPr>
    </w:p>
    <w:p w:rsidR="002D4CB9" w:rsidRPr="00317AAE" w:rsidRDefault="002D4CB9" w:rsidP="002D4CB9">
      <w:pPr>
        <w:ind w:right="55" w:firstLine="709"/>
        <w:jc w:val="both"/>
      </w:pPr>
      <w:r w:rsidRPr="00317AAE">
        <w:t xml:space="preserve">Komisyonumuzca yapılan incelemeler neticesinde; </w:t>
      </w:r>
      <w:r>
        <w:t xml:space="preserve">Yaşlı vatandaşlarımızın </w:t>
      </w:r>
      <w:proofErr w:type="spellStart"/>
      <w:r>
        <w:t>pandemi</w:t>
      </w:r>
      <w:proofErr w:type="spellEnd"/>
      <w:r>
        <w:t xml:space="preserve"> döneminde yaşadığı zorluklar ve bu vatandaşlarımıza ne gibi yardımlar yapıldığının araştırılması </w:t>
      </w:r>
      <w:r w:rsidRPr="00317AAE">
        <w:t xml:space="preserve">komisyonumuzca uygun görülmüştür. </w:t>
      </w:r>
    </w:p>
    <w:p w:rsidR="002D4CB9" w:rsidRPr="00317AAE" w:rsidRDefault="002D4CB9" w:rsidP="002D4CB9">
      <w:pPr>
        <w:ind w:firstLine="708"/>
        <w:jc w:val="both"/>
      </w:pPr>
    </w:p>
    <w:p w:rsidR="002D4CB9" w:rsidRPr="00317AAE" w:rsidRDefault="002D4CB9" w:rsidP="002D4CB9">
      <w:pPr>
        <w:ind w:firstLine="708"/>
        <w:jc w:val="both"/>
      </w:pPr>
      <w:r w:rsidRPr="00317AAE">
        <w:t>Raporumuz Büyükşehir Belediye Meclisinin onayına arz olunur.</w:t>
      </w:r>
    </w:p>
    <w:p w:rsidR="002D4CB9" w:rsidRDefault="002D4CB9" w:rsidP="002D4CB9">
      <w:pPr>
        <w:ind w:firstLine="708"/>
        <w:jc w:val="both"/>
      </w:pPr>
    </w:p>
    <w:p w:rsidR="002D4CB9" w:rsidRDefault="002D4CB9" w:rsidP="002D4CB9">
      <w:pPr>
        <w:ind w:firstLine="708"/>
        <w:jc w:val="both"/>
      </w:pPr>
    </w:p>
    <w:p w:rsidR="002D4CB9" w:rsidRDefault="002D4CB9" w:rsidP="002D4CB9">
      <w:pPr>
        <w:ind w:right="55" w:firstLine="708"/>
        <w:jc w:val="both"/>
      </w:pPr>
    </w:p>
    <w:p w:rsidR="002D4CB9" w:rsidRDefault="002D4CB9" w:rsidP="002D4CB9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2D4CB9" w:rsidTr="00EB4D4D">
        <w:trPr>
          <w:trHeight w:val="1417"/>
        </w:trPr>
        <w:tc>
          <w:tcPr>
            <w:tcW w:w="3129" w:type="dxa"/>
          </w:tcPr>
          <w:p w:rsidR="002D4CB9" w:rsidRDefault="002D4CB9" w:rsidP="00EB4D4D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2D4CB9" w:rsidRDefault="002D4CB9" w:rsidP="00EB4D4D">
            <w:pPr>
              <w:jc w:val="center"/>
            </w:pPr>
            <w:r>
              <w:t>Süleyman AKKAYA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2D4CB9" w:rsidRDefault="002D4CB9" w:rsidP="00EB4D4D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Üye</w:t>
            </w:r>
          </w:p>
        </w:tc>
      </w:tr>
      <w:tr w:rsidR="002D4CB9" w:rsidTr="00EB4D4D">
        <w:trPr>
          <w:trHeight w:val="1417"/>
        </w:trPr>
        <w:tc>
          <w:tcPr>
            <w:tcW w:w="3129" w:type="dxa"/>
            <w:vAlign w:val="center"/>
          </w:tcPr>
          <w:p w:rsidR="002D4CB9" w:rsidRDefault="002D4CB9" w:rsidP="00EB4D4D">
            <w:pPr>
              <w:jc w:val="center"/>
            </w:pPr>
            <w:r>
              <w:t>Hikmet ÖZBEK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2D4CB9" w:rsidRDefault="002D4CB9" w:rsidP="00EB4D4D">
            <w:pPr>
              <w:jc w:val="center"/>
            </w:pPr>
            <w:r>
              <w:t>Hasan Hüseyin ALTINTAŞ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2D4CB9" w:rsidRDefault="002D4CB9" w:rsidP="00EB4D4D">
            <w:pPr>
              <w:jc w:val="center"/>
            </w:pPr>
            <w:r>
              <w:t>Enver DEMİREL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Üye</w:t>
            </w:r>
          </w:p>
        </w:tc>
      </w:tr>
      <w:tr w:rsidR="002D4CB9" w:rsidTr="00EB4D4D">
        <w:trPr>
          <w:trHeight w:val="1417"/>
        </w:trPr>
        <w:tc>
          <w:tcPr>
            <w:tcW w:w="3129" w:type="dxa"/>
            <w:vAlign w:val="bottom"/>
          </w:tcPr>
          <w:p w:rsidR="002D4CB9" w:rsidRDefault="002D4CB9" w:rsidP="00EB4D4D">
            <w:pPr>
              <w:jc w:val="center"/>
            </w:pPr>
            <w:r>
              <w:t>Soner CENGİZ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2D4CB9" w:rsidRDefault="002D4CB9" w:rsidP="00EB4D4D">
            <w:pPr>
              <w:jc w:val="center"/>
            </w:pPr>
            <w:r>
              <w:t>Ertan IŞIK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2D4CB9" w:rsidRDefault="002D4CB9" w:rsidP="00EB4D4D">
            <w:pPr>
              <w:jc w:val="center"/>
            </w:pPr>
            <w:r>
              <w:t>Coşkun TORUN</w:t>
            </w:r>
          </w:p>
          <w:p w:rsidR="002D4CB9" w:rsidRPr="007C580E" w:rsidRDefault="002D4CB9" w:rsidP="00EB4D4D">
            <w:pPr>
              <w:jc w:val="center"/>
            </w:pPr>
            <w:r w:rsidRPr="007C580E">
              <w:t>Üye</w:t>
            </w:r>
          </w:p>
        </w:tc>
      </w:tr>
    </w:tbl>
    <w:p w:rsidR="002D4CB9" w:rsidRDefault="002D4CB9" w:rsidP="002D4CB9">
      <w:pPr>
        <w:ind w:firstLine="708"/>
        <w:jc w:val="both"/>
      </w:pPr>
    </w:p>
    <w:p w:rsidR="002D4CB9" w:rsidRDefault="002D4CB9" w:rsidP="002D4CB9">
      <w:pPr>
        <w:jc w:val="both"/>
      </w:pPr>
    </w:p>
    <w:sectPr w:rsidR="002D4CB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4CB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828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A8A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1CF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D937-62FE-45DB-BA4E-A8B16148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14:00Z</cp:lastPrinted>
  <dcterms:created xsi:type="dcterms:W3CDTF">2021-01-15T08:16:00Z</dcterms:created>
  <dcterms:modified xsi:type="dcterms:W3CDTF">2021-01-19T07:43:00Z</dcterms:modified>
</cp:coreProperties>
</file>